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E33D" w14:textId="335E286F" w:rsidR="000F2C34" w:rsidRDefault="000F2C34" w:rsidP="000F2C34">
      <w:pPr>
        <w:autoSpaceDE w:val="0"/>
        <w:autoSpaceDN w:val="0"/>
        <w:ind w:rightChars="114" w:right="279"/>
        <w:jc w:val="left"/>
      </w:pPr>
      <w:r w:rsidRPr="000F2C34">
        <w:rPr>
          <w:rFonts w:hint="eastAsia"/>
        </w:rPr>
        <w:t>第５号様式（第</w:t>
      </w:r>
      <w:r w:rsidRPr="000F2C34">
        <w:t>14条関係）</w:t>
      </w:r>
    </w:p>
    <w:p w14:paraId="0D400F7A" w14:textId="2E0452DE" w:rsidR="009F768B" w:rsidRDefault="00AA1393" w:rsidP="00303BAA">
      <w:pPr>
        <w:ind w:rightChars="114" w:right="279"/>
        <w:jc w:val="right"/>
      </w:pPr>
      <w:r>
        <w:rPr>
          <w:rFonts w:hint="eastAsia"/>
        </w:rPr>
        <w:t>年</w:t>
      </w:r>
      <w:r w:rsidR="00985104">
        <w:rPr>
          <w:rFonts w:hint="eastAsia"/>
        </w:rPr>
        <w:t xml:space="preserve">　</w:t>
      </w:r>
      <w:r>
        <w:rPr>
          <w:rFonts w:hint="eastAsia"/>
        </w:rPr>
        <w:t>月</w:t>
      </w:r>
      <w:r w:rsidR="00985104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269BDC6" w14:textId="1D11501B" w:rsidR="00AA1393" w:rsidRDefault="00AA1393"/>
    <w:p w14:paraId="3C3AE131" w14:textId="572C1C58" w:rsidR="00A92506" w:rsidRDefault="00A92506">
      <w:pPr>
        <w:rPr>
          <w:rFonts w:hint="eastAsia"/>
        </w:rPr>
      </w:pPr>
      <w:r>
        <w:rPr>
          <w:rFonts w:hint="eastAsia"/>
        </w:rPr>
        <w:t xml:space="preserve">　鋸山日本遺産「候補地域」活用推進協議会</w:t>
      </w:r>
    </w:p>
    <w:p w14:paraId="3CDB8770" w14:textId="673B630F" w:rsidR="00AA1393" w:rsidRDefault="00A92506" w:rsidP="00A92506">
      <w:pPr>
        <w:ind w:firstLineChars="200" w:firstLine="490"/>
      </w:pPr>
      <w:r>
        <w:rPr>
          <w:rFonts w:hint="eastAsia"/>
        </w:rPr>
        <w:t>会長　高橋　恭市</w:t>
      </w:r>
      <w:bookmarkStart w:id="0" w:name="_GoBack"/>
      <w:bookmarkEnd w:id="0"/>
      <w:r w:rsidR="00AA1393">
        <w:rPr>
          <w:rFonts w:hint="eastAsia"/>
        </w:rPr>
        <w:t xml:space="preserve">　　様</w:t>
      </w:r>
    </w:p>
    <w:p w14:paraId="15A3247B" w14:textId="2EBB35A3" w:rsidR="00AA1393" w:rsidRDefault="00AA1393"/>
    <w:p w14:paraId="5F057578" w14:textId="6A86A15B" w:rsidR="00AA1393" w:rsidRDefault="00AA1393" w:rsidP="00985104">
      <w:pPr>
        <w:ind w:firstLineChars="355" w:firstLine="4385"/>
      </w:pPr>
      <w:r w:rsidRPr="00985104">
        <w:rPr>
          <w:rFonts w:hint="eastAsia"/>
          <w:spacing w:val="495"/>
          <w:kern w:val="0"/>
          <w:fitText w:val="1470" w:id="-2006173952"/>
        </w:rPr>
        <w:t>住</w:t>
      </w:r>
      <w:r w:rsidRPr="00985104">
        <w:rPr>
          <w:rFonts w:hint="eastAsia"/>
          <w:kern w:val="0"/>
          <w:fitText w:val="1470" w:id="-2006173952"/>
        </w:rPr>
        <w:t>所</w:t>
      </w:r>
    </w:p>
    <w:p w14:paraId="20DD72DB" w14:textId="075D8410" w:rsidR="00AA1393" w:rsidRDefault="00AA1393" w:rsidP="00985104">
      <w:pPr>
        <w:ind w:firstLineChars="1793" w:firstLine="4395"/>
      </w:pPr>
      <w:r>
        <w:rPr>
          <w:rFonts w:hint="eastAsia"/>
        </w:rPr>
        <w:t>商号又は名称</w:t>
      </w:r>
    </w:p>
    <w:p w14:paraId="29A005CC" w14:textId="6300B4F3" w:rsidR="00AA1393" w:rsidRDefault="00AA1393" w:rsidP="00985104">
      <w:pPr>
        <w:ind w:firstLineChars="1793" w:firstLine="4395"/>
      </w:pPr>
      <w:r>
        <w:rPr>
          <w:rFonts w:hint="eastAsia"/>
        </w:rPr>
        <w:t>代表者職氏名</w:t>
      </w:r>
      <w:r w:rsidR="00985104">
        <w:rPr>
          <w:rFonts w:hint="eastAsia"/>
        </w:rPr>
        <w:t xml:space="preserve">　　　　　　　　　印</w:t>
      </w:r>
    </w:p>
    <w:p w14:paraId="4B744111" w14:textId="45F0FFCB" w:rsidR="00242E90" w:rsidRDefault="00242E90"/>
    <w:p w14:paraId="4991E7B0" w14:textId="7D7215B6" w:rsidR="00242E90" w:rsidRDefault="00242E90"/>
    <w:p w14:paraId="5DDAC739" w14:textId="41C494B5" w:rsidR="004E1DA8" w:rsidRDefault="00AD044D" w:rsidP="004E1DA8">
      <w:pPr>
        <w:jc w:val="center"/>
      </w:pPr>
      <w:r>
        <w:rPr>
          <w:rFonts w:hint="eastAsia"/>
        </w:rPr>
        <w:t>技術提案書等提出届</w:t>
      </w:r>
    </w:p>
    <w:p w14:paraId="2D89C862" w14:textId="77777777" w:rsidR="004E1DA8" w:rsidRDefault="004E1DA8" w:rsidP="004E1DA8">
      <w:pPr>
        <w:jc w:val="center"/>
      </w:pPr>
    </w:p>
    <w:p w14:paraId="0A2DAD4A" w14:textId="77777777" w:rsidR="001E18A1" w:rsidRDefault="00AD044D" w:rsidP="004E1DA8">
      <w:pPr>
        <w:ind w:firstLineChars="100" w:firstLine="245"/>
      </w:pPr>
      <w:r>
        <w:rPr>
          <w:rFonts w:hint="eastAsia"/>
        </w:rPr>
        <w:t>下記</w:t>
      </w:r>
      <w:r w:rsidR="00E322BC">
        <w:rPr>
          <w:rFonts w:hint="eastAsia"/>
        </w:rPr>
        <w:t>の業務の</w:t>
      </w:r>
      <w:r w:rsidR="004E1DA8">
        <w:rPr>
          <w:rFonts w:hint="eastAsia"/>
        </w:rPr>
        <w:t>プロポーザル</w:t>
      </w:r>
      <w:r w:rsidR="00E322BC">
        <w:rPr>
          <w:rFonts w:hint="eastAsia"/>
        </w:rPr>
        <w:t>について、</w:t>
      </w:r>
      <w:r>
        <w:rPr>
          <w:rFonts w:hint="eastAsia"/>
        </w:rPr>
        <w:t>技術提案書等を提出します。</w:t>
      </w:r>
    </w:p>
    <w:p w14:paraId="3F80942C" w14:textId="1B9DA773" w:rsidR="00AD044D" w:rsidRDefault="00AD044D" w:rsidP="004E1DA8">
      <w:pPr>
        <w:ind w:firstLineChars="100" w:firstLine="245"/>
      </w:pPr>
      <w:r>
        <w:rPr>
          <w:rFonts w:hint="eastAsia"/>
        </w:rPr>
        <w:t>なお、提出書類の記載内容</w:t>
      </w:r>
      <w:r w:rsidR="004E1DA8">
        <w:rPr>
          <w:rFonts w:hint="eastAsia"/>
        </w:rPr>
        <w:t>等</w:t>
      </w:r>
      <w:r>
        <w:rPr>
          <w:rFonts w:hint="eastAsia"/>
        </w:rPr>
        <w:t>について、事実と相違ないことを誓約します。</w:t>
      </w:r>
    </w:p>
    <w:p w14:paraId="70A07F16" w14:textId="44FC5F2E" w:rsidR="00AD044D" w:rsidRDefault="004E1DA8" w:rsidP="004E1DA8">
      <w:pPr>
        <w:ind w:firstLineChars="100" w:firstLine="245"/>
        <w:jc w:val="center"/>
      </w:pPr>
      <w:r>
        <w:rPr>
          <w:rFonts w:hint="eastAsia"/>
        </w:rPr>
        <w:t>記</w:t>
      </w:r>
    </w:p>
    <w:p w14:paraId="16642430" w14:textId="49A7391C" w:rsidR="00AD044D" w:rsidRDefault="004E1DA8">
      <w:r>
        <w:rPr>
          <w:rFonts w:hint="eastAsia"/>
        </w:rPr>
        <w:t xml:space="preserve">１　</w:t>
      </w:r>
      <w:r w:rsidR="008179C1">
        <w:rPr>
          <w:rFonts w:hint="eastAsia"/>
        </w:rPr>
        <w:t>件名</w:t>
      </w:r>
      <w:r w:rsidR="00C31B83">
        <w:rPr>
          <w:rFonts w:hint="eastAsia"/>
        </w:rPr>
        <w:t xml:space="preserve">　　</w:t>
      </w:r>
      <w:r w:rsidR="00155ACF">
        <w:rPr>
          <w:rFonts w:hint="eastAsia"/>
          <w:kern w:val="0"/>
        </w:rPr>
        <w:t>鋸山周辺来訪者、嗜好などの地域資源基礎調査事業業務委託</w:t>
      </w:r>
    </w:p>
    <w:p w14:paraId="788A0DA5" w14:textId="0B94F239" w:rsidR="00AD044D" w:rsidRDefault="004E1DA8" w:rsidP="004E1DA8">
      <w:r>
        <w:rPr>
          <w:rFonts w:hint="eastAsia"/>
        </w:rPr>
        <w:t xml:space="preserve">２　</w:t>
      </w:r>
      <w:r w:rsidR="008179C1">
        <w:rPr>
          <w:rFonts w:hint="eastAsia"/>
        </w:rPr>
        <w:t>場所</w:t>
      </w:r>
      <w:r w:rsidR="00C31B83">
        <w:rPr>
          <w:rFonts w:hint="eastAsia"/>
        </w:rPr>
        <w:t xml:space="preserve">　　</w:t>
      </w:r>
      <w:r w:rsidR="004854B6">
        <w:rPr>
          <w:rFonts w:hint="eastAsia"/>
        </w:rPr>
        <w:t>鋸山日本遺産「候補地域」活用推進協議会</w:t>
      </w:r>
      <w:r w:rsidR="00C31B83" w:rsidRPr="00730DC7">
        <w:rPr>
          <w:rFonts w:hint="eastAsia"/>
        </w:rPr>
        <w:t>（富津市下飯野</w:t>
      </w:r>
      <w:r w:rsidR="00C31B83" w:rsidRPr="00730DC7">
        <w:t>2443番地）</w:t>
      </w:r>
    </w:p>
    <w:p w14:paraId="7AE68505" w14:textId="224D7FAE" w:rsidR="00AD044D" w:rsidRDefault="004E1DA8" w:rsidP="00AD044D">
      <w:r>
        <w:rPr>
          <w:rFonts w:hint="eastAsia"/>
        </w:rPr>
        <w:t>３</w:t>
      </w:r>
      <w:r w:rsidR="00AD044D">
        <w:rPr>
          <w:rFonts w:hint="eastAsia"/>
        </w:rPr>
        <w:t xml:space="preserve">　提出書類</w:t>
      </w:r>
    </w:p>
    <w:p w14:paraId="47B3A024" w14:textId="7DDF2E72" w:rsidR="00AD044D" w:rsidRDefault="00AD044D" w:rsidP="00582262">
      <w:pPr>
        <w:ind w:firstLineChars="57" w:firstLine="140"/>
      </w:pPr>
      <w:r>
        <w:rPr>
          <w:rFonts w:hint="eastAsia"/>
        </w:rPr>
        <w:t>(</w:t>
      </w:r>
      <w:r w:rsidR="000F2C34">
        <w:rPr>
          <w:rFonts w:hint="eastAsia"/>
        </w:rPr>
        <w:t>１</w:t>
      </w:r>
      <w:r>
        <w:rPr>
          <w:rFonts w:hint="eastAsia"/>
        </w:rPr>
        <w:t xml:space="preserve">)　技術提案書　</w:t>
      </w:r>
      <w:r w:rsidR="00C31B83">
        <w:rPr>
          <w:rFonts w:hint="eastAsia"/>
        </w:rPr>
        <w:t>６</w:t>
      </w:r>
      <w:r>
        <w:rPr>
          <w:rFonts w:hint="eastAsia"/>
        </w:rPr>
        <w:t>部（正本</w:t>
      </w:r>
      <w:r w:rsidR="00C31B83">
        <w:rPr>
          <w:rFonts w:hint="eastAsia"/>
        </w:rPr>
        <w:t>１</w:t>
      </w:r>
      <w:r>
        <w:rPr>
          <w:rFonts w:hint="eastAsia"/>
        </w:rPr>
        <w:t>部、副本</w:t>
      </w:r>
      <w:r w:rsidR="00C31B83">
        <w:rPr>
          <w:rFonts w:hint="eastAsia"/>
        </w:rPr>
        <w:t>５</w:t>
      </w:r>
      <w:r>
        <w:rPr>
          <w:rFonts w:hint="eastAsia"/>
        </w:rPr>
        <w:t>部）</w:t>
      </w:r>
    </w:p>
    <w:p w14:paraId="066AEEB3" w14:textId="1AABC843" w:rsidR="00AD044D" w:rsidRDefault="00AD044D" w:rsidP="00582262">
      <w:pPr>
        <w:ind w:firstLineChars="57" w:firstLine="140"/>
      </w:pPr>
      <w:r>
        <w:rPr>
          <w:rFonts w:hint="eastAsia"/>
        </w:rPr>
        <w:t>(</w:t>
      </w:r>
      <w:r w:rsidR="000F2C34">
        <w:rPr>
          <w:rFonts w:hint="eastAsia"/>
        </w:rPr>
        <w:t>２</w:t>
      </w:r>
      <w:r>
        <w:rPr>
          <w:rFonts w:hint="eastAsia"/>
        </w:rPr>
        <w:t xml:space="preserve">)　見積書及び見積内訳書　</w:t>
      </w:r>
      <w:r w:rsidR="00C31B83">
        <w:rPr>
          <w:rFonts w:hint="eastAsia"/>
        </w:rPr>
        <w:t>６</w:t>
      </w:r>
      <w:r>
        <w:rPr>
          <w:rFonts w:hint="eastAsia"/>
        </w:rPr>
        <w:t>部（正本</w:t>
      </w:r>
      <w:r w:rsidR="00C31B83">
        <w:rPr>
          <w:rFonts w:hint="eastAsia"/>
        </w:rPr>
        <w:t>１</w:t>
      </w:r>
      <w:r>
        <w:rPr>
          <w:rFonts w:hint="eastAsia"/>
        </w:rPr>
        <w:t>部、副本</w:t>
      </w:r>
      <w:r w:rsidR="00C31B83">
        <w:rPr>
          <w:rFonts w:hint="eastAsia"/>
        </w:rPr>
        <w:t>５</w:t>
      </w:r>
      <w:r>
        <w:rPr>
          <w:rFonts w:hint="eastAsia"/>
        </w:rPr>
        <w:t>部）</w:t>
      </w:r>
    </w:p>
    <w:sectPr w:rsidR="00AD044D" w:rsidSect="00B74524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C792" w14:textId="77777777" w:rsidR="007E45F7" w:rsidRDefault="007E45F7" w:rsidP="00AD044D">
      <w:r>
        <w:separator/>
      </w:r>
    </w:p>
  </w:endnote>
  <w:endnote w:type="continuationSeparator" w:id="0">
    <w:p w14:paraId="57EF4DFE" w14:textId="77777777" w:rsidR="007E45F7" w:rsidRDefault="007E45F7" w:rsidP="00A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7648" w14:textId="77777777" w:rsidR="007E45F7" w:rsidRDefault="007E45F7" w:rsidP="00AD044D">
      <w:r>
        <w:separator/>
      </w:r>
    </w:p>
  </w:footnote>
  <w:footnote w:type="continuationSeparator" w:id="0">
    <w:p w14:paraId="06DF8910" w14:textId="77777777" w:rsidR="007E45F7" w:rsidRDefault="007E45F7" w:rsidP="00AD0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B"/>
    <w:rsid w:val="000F2C34"/>
    <w:rsid w:val="00155ACF"/>
    <w:rsid w:val="001C5895"/>
    <w:rsid w:val="001E18A1"/>
    <w:rsid w:val="00242E90"/>
    <w:rsid w:val="002457F5"/>
    <w:rsid w:val="00303BAA"/>
    <w:rsid w:val="003E5935"/>
    <w:rsid w:val="004338BA"/>
    <w:rsid w:val="004854B6"/>
    <w:rsid w:val="004E1DA8"/>
    <w:rsid w:val="00551634"/>
    <w:rsid w:val="00582262"/>
    <w:rsid w:val="007649DA"/>
    <w:rsid w:val="00767144"/>
    <w:rsid w:val="00776047"/>
    <w:rsid w:val="007E45F7"/>
    <w:rsid w:val="008179C1"/>
    <w:rsid w:val="0082229B"/>
    <w:rsid w:val="008855A4"/>
    <w:rsid w:val="00921C7D"/>
    <w:rsid w:val="00985104"/>
    <w:rsid w:val="0099558E"/>
    <w:rsid w:val="009D750B"/>
    <w:rsid w:val="009F768B"/>
    <w:rsid w:val="00A92506"/>
    <w:rsid w:val="00AA1393"/>
    <w:rsid w:val="00AD044D"/>
    <w:rsid w:val="00B74524"/>
    <w:rsid w:val="00C13A7B"/>
    <w:rsid w:val="00C31B83"/>
    <w:rsid w:val="00D10AFE"/>
    <w:rsid w:val="00DA433A"/>
    <w:rsid w:val="00DD5BD1"/>
    <w:rsid w:val="00E322BC"/>
    <w:rsid w:val="00E45807"/>
    <w:rsid w:val="00E856D2"/>
    <w:rsid w:val="00EA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AC088"/>
  <w15:chartTrackingRefBased/>
  <w15:docId w15:val="{A3D43233-3742-46C9-BC8D-A2266370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44D"/>
    <w:pPr>
      <w:jc w:val="center"/>
    </w:pPr>
  </w:style>
  <w:style w:type="character" w:customStyle="1" w:styleId="a4">
    <w:name w:val="記 (文字)"/>
    <w:basedOn w:val="a0"/>
    <w:link w:val="a3"/>
    <w:uiPriority w:val="99"/>
    <w:rsid w:val="00AD044D"/>
  </w:style>
  <w:style w:type="paragraph" w:styleId="a5">
    <w:name w:val="Closing"/>
    <w:basedOn w:val="a"/>
    <w:link w:val="a6"/>
    <w:uiPriority w:val="99"/>
    <w:unhideWhenUsed/>
    <w:rsid w:val="00AD044D"/>
    <w:pPr>
      <w:jc w:val="right"/>
    </w:pPr>
  </w:style>
  <w:style w:type="character" w:customStyle="1" w:styleId="a6">
    <w:name w:val="結語 (文字)"/>
    <w:basedOn w:val="a0"/>
    <w:link w:val="a5"/>
    <w:uiPriority w:val="99"/>
    <w:rsid w:val="00AD044D"/>
  </w:style>
  <w:style w:type="paragraph" w:styleId="a7">
    <w:name w:val="header"/>
    <w:basedOn w:val="a"/>
    <w:link w:val="a8"/>
    <w:uiPriority w:val="99"/>
    <w:unhideWhenUsed/>
    <w:rsid w:val="00AD0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044D"/>
  </w:style>
  <w:style w:type="paragraph" w:styleId="a9">
    <w:name w:val="footer"/>
    <w:basedOn w:val="a"/>
    <w:link w:val="aa"/>
    <w:uiPriority w:val="99"/>
    <w:unhideWhenUsed/>
    <w:rsid w:val="00AD0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F57-A135-4031-8B1A-DDD47544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金木 佑天</cp:lastModifiedBy>
  <cp:revision>21</cp:revision>
  <dcterms:created xsi:type="dcterms:W3CDTF">2020-08-13T07:02:00Z</dcterms:created>
  <dcterms:modified xsi:type="dcterms:W3CDTF">2021-10-12T05:15:00Z</dcterms:modified>
</cp:coreProperties>
</file>